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DAD904" w:rsidR="00E4321B" w:rsidRPr="00E4321B" w:rsidRDefault="00C342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18EB5B" w:rsidR="00DF4FD8" w:rsidRPr="00DF4FD8" w:rsidRDefault="00C342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68D935" w:rsidR="00DF4FD8" w:rsidRPr="0075070E" w:rsidRDefault="00C342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58E82B" w:rsidR="00DF4FD8" w:rsidRPr="00DF4FD8" w:rsidRDefault="00C34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131F91" w:rsidR="00DF4FD8" w:rsidRPr="00DF4FD8" w:rsidRDefault="00C34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87B382" w:rsidR="00DF4FD8" w:rsidRPr="00DF4FD8" w:rsidRDefault="00C34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3E5794" w:rsidR="00DF4FD8" w:rsidRPr="00DF4FD8" w:rsidRDefault="00C34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E9E00B" w:rsidR="00DF4FD8" w:rsidRPr="00DF4FD8" w:rsidRDefault="00C34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B7D8DA" w:rsidR="00DF4FD8" w:rsidRPr="00DF4FD8" w:rsidRDefault="00C34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648B52" w:rsidR="00DF4FD8" w:rsidRPr="00DF4FD8" w:rsidRDefault="00C34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46F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FDF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353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1A8F80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F05D1A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816FC9C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210D278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7C018B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A2C5DEE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3BE6BF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DA20B9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2E76D2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EFDCA4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DFB856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A644F9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65FF550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C3670EE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8A9C988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6DFBC7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649D4A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73BC92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E12B92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97C5ABC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262898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2029CB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E700DDB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24B736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F75B200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56FE02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27F8F9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234D631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915AE6D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6AD937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5F1CB9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9DDB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618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A1E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270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0F5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550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B96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E66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B85363" w:rsidR="00B87141" w:rsidRPr="0075070E" w:rsidRDefault="00C342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26036B" w:rsidR="00B87141" w:rsidRPr="00DF4FD8" w:rsidRDefault="00C34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1EF0B1" w:rsidR="00B87141" w:rsidRPr="00DF4FD8" w:rsidRDefault="00C34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8002EC" w:rsidR="00B87141" w:rsidRPr="00DF4FD8" w:rsidRDefault="00C34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254BCE" w:rsidR="00B87141" w:rsidRPr="00DF4FD8" w:rsidRDefault="00C34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0C7DC1" w:rsidR="00B87141" w:rsidRPr="00DF4FD8" w:rsidRDefault="00C34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C3D5CE" w:rsidR="00B87141" w:rsidRPr="00DF4FD8" w:rsidRDefault="00C34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9EC7F8" w:rsidR="00B87141" w:rsidRPr="00DF4FD8" w:rsidRDefault="00C34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FF5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B23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A0F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1B0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31D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6DC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B3F2714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51A47A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576EB1" w:rsidR="00DF0BAE" w:rsidRPr="00C3425C" w:rsidRDefault="00C342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42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AAE9DD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E2534D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D646A9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8DFF844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56298D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AB3F6D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7461B4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85E2A4E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FFF9C9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1808D13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C7E07A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B19DA78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FC4CB5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C3AE347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C6B666C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221124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E842330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80018DA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773E19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F852BF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8E048BA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367873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CC52784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00025C3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FB18E90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CB70E59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98D9BB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AE5F737" w:rsidR="00DF0BAE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349D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BF0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6BA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EE7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E75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70CBCB" w:rsidR="00857029" w:rsidRPr="0075070E" w:rsidRDefault="00C342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AC3F05" w:rsidR="00857029" w:rsidRPr="00DF4FD8" w:rsidRDefault="00C34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12952E" w:rsidR="00857029" w:rsidRPr="00DF4FD8" w:rsidRDefault="00C34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CF9CF8" w:rsidR="00857029" w:rsidRPr="00DF4FD8" w:rsidRDefault="00C34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729FDB" w:rsidR="00857029" w:rsidRPr="00DF4FD8" w:rsidRDefault="00C34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BFC85D" w:rsidR="00857029" w:rsidRPr="00DF4FD8" w:rsidRDefault="00C34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DF342C" w:rsidR="00857029" w:rsidRPr="00DF4FD8" w:rsidRDefault="00C34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1ED526" w:rsidR="00857029" w:rsidRPr="00DF4FD8" w:rsidRDefault="00C34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E6F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324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C9FB33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F5658C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30114ED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83AD7D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4AC4933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5504EA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63BEE89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A773BC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5F59CB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54BDFFB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B329DF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6361938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C005D1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C5D9046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2D74D03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81B27D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DD1317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C15BB1C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2EF2D3E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9EC2B7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45E0E37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0ED9FCE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3A537C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D985048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6541BC7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87C4632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31531B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12757E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F8DEAB6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D50B6C" w:rsidR="00DF4FD8" w:rsidRPr="004020EB" w:rsidRDefault="00C3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5240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61E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D66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925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528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428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EE7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630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438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D70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AF8971" w:rsidR="00C54E9D" w:rsidRDefault="00C3425C">
            <w:r>
              <w:t>Aug 3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142D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EFD8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2491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5F4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0010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2D49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8C07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581C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FA27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4AAE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C646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170C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8D68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418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F03D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6C34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6FF5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425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0 - Q3 Calendar</dc:title>
  <dc:subject>Quarter 3 Calendar with Ireland Holidays</dc:subject>
  <dc:creator>General Blue Corporation</dc:creator>
  <keywords>Ireland 2020 - Q3 Calendar, Printable, Easy to Customize, Holiday Calendar</keywords>
  <dc:description/>
  <dcterms:created xsi:type="dcterms:W3CDTF">2019-12-12T15:31:00.0000000Z</dcterms:created>
  <dcterms:modified xsi:type="dcterms:W3CDTF">2022-10-15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